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09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K O N K U R S  nr </w:t>
      </w:r>
      <w:r w:rsidR="00165C3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PG 1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165C3F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instruktora</w:t>
      </w:r>
      <w:r w:rsidR="00282236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282236">
        <w:rPr>
          <w:rFonts w:asciiTheme="minorHAnsi" w:hAnsiTheme="minorHAnsi" w:cstheme="minorHAnsi"/>
          <w:b/>
          <w:sz w:val="20"/>
          <w:szCs w:val="20"/>
          <w:lang w:eastAsia="zh-CN"/>
        </w:rPr>
        <w:t>nauki medyczne i nauki o zdrowiu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Tytuł zawodowy magistra pielęgniarstwa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ktualne prawo wykonywania zawodu pielęgniarki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Biegła znajomość języka polskiego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oświadczenie zawodowe w pracy na stanowisku pielęgniarki w szpitalu lub innej placówce medycznej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Ukończone kursy kwalifikacyjne z zakresu pielęgniarstwa 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9F2DE5" w:rsidRPr="00ED284F" w:rsidRDefault="009F2DE5" w:rsidP="009F2DE5">
      <w:pPr>
        <w:numPr>
          <w:ilvl w:val="0"/>
          <w:numId w:val="15"/>
        </w:numPr>
        <w:suppressAutoHyphens/>
        <w:autoSpaceDE w:val="0"/>
        <w:spacing w:after="0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Gotowość do zatrudnienia w Akademii Bialskiej Nauk Stosowanych im. Jana Pawła II  jako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podstawowym miejscu pracy.</w:t>
      </w:r>
    </w:p>
    <w:p w:rsidR="00C22D7C" w:rsidRPr="00C22D7C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Kopie dokumentów potwierdzających wykształcenie, kwalifikacje zawodowe i dodatkowe.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Wykaz publikacji.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 xml:space="preserve">Oświadczenie stwierdzające że Akademia Bialska Nauk Stosowanych im. Jana Pawła II będzie podstawowym miejscem pracy.* </w:t>
      </w:r>
    </w:p>
    <w:p w:rsidR="009F2DE5" w:rsidRPr="00ED284F" w:rsidRDefault="009F2DE5" w:rsidP="009F2DE5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ED284F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r. Prawo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o szkolnictwie wyższym i nauce (Dz. U. z 202</w:t>
      </w:r>
      <w:r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 xml:space="preserve"> r. poz. </w:t>
      </w:r>
      <w:r>
        <w:rPr>
          <w:rFonts w:asciiTheme="minorHAnsi" w:hAnsiTheme="minorHAnsi" w:cstheme="minorHAnsi"/>
          <w:sz w:val="20"/>
          <w:szCs w:val="20"/>
          <w:lang w:eastAsia="zh-CN"/>
        </w:rPr>
        <w:t>742</w:t>
      </w:r>
      <w:r w:rsidR="00C43BC3">
        <w:rPr>
          <w:rFonts w:asciiTheme="minorHAnsi" w:hAnsiTheme="minorHAnsi" w:cstheme="minorHAnsi"/>
          <w:sz w:val="20"/>
          <w:szCs w:val="20"/>
          <w:lang w:eastAsia="zh-CN"/>
        </w:rPr>
        <w:t xml:space="preserve"> t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>j</w:t>
      </w:r>
      <w:r w:rsidR="00C43BC3"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Pr="00ED284F">
        <w:rPr>
          <w:rFonts w:asciiTheme="minorHAnsi" w:hAnsiTheme="minorHAnsi" w:cstheme="minorHAnsi"/>
          <w:sz w:val="20"/>
          <w:szCs w:val="20"/>
          <w:lang w:eastAsia="zh-CN"/>
        </w:rPr>
        <w:t xml:space="preserve">)* </w:t>
      </w:r>
    </w:p>
    <w:p w:rsidR="00282236" w:rsidRDefault="009F2DE5" w:rsidP="00252772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9F2DE5" w:rsidRPr="009F2DE5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9F2DE5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9F2DE5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w zaklejonej kopercie A4 z napisem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Konkurs nr ZPG </w:t>
      </w:r>
      <w:r w:rsidR="009F2DE5"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1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/2023”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9F2DE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zh-CN"/>
          </w:rPr>
          <w:t>kancelaria@akademiabialska.pl</w:t>
        </w:r>
      </w:hyperlink>
      <w:r w:rsidRPr="009F2DE5">
        <w:rPr>
          <w:rFonts w:asciiTheme="minorHAnsi" w:hAnsiTheme="minorHAnsi" w:cstheme="minorHAnsi"/>
          <w:sz w:val="20"/>
          <w:szCs w:val="20"/>
        </w:rPr>
        <w:t xml:space="preserve"> </w:t>
      </w:r>
      <w:r w:rsidRPr="009F2DE5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Dokumenty aplikacyjne – Konkurs nr ZPG </w:t>
      </w:r>
      <w:r w:rsidR="009F2DE5"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1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/2023”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w terminie do 1</w:t>
      </w:r>
      <w:r w:rsidR="006F01D6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bookmarkStart w:id="0" w:name="_GoBack"/>
      <w:bookmarkEnd w:id="0"/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</w:t>
      </w:r>
      <w:r w:rsidR="00C43BC3">
        <w:rPr>
          <w:rFonts w:asciiTheme="minorHAnsi" w:hAnsiTheme="minorHAnsi" w:cstheme="minorHAnsi"/>
          <w:i/>
          <w:sz w:val="18"/>
          <w:szCs w:val="18"/>
        </w:rPr>
        <w:t>ce (Dz. U. z 2023 r. poz. 742 t</w:t>
      </w:r>
      <w:r w:rsidRPr="00C22D7C">
        <w:rPr>
          <w:rFonts w:asciiTheme="minorHAnsi" w:hAnsiTheme="minorHAnsi" w:cstheme="minorHAnsi"/>
          <w:i/>
          <w:sz w:val="18"/>
          <w:szCs w:val="18"/>
        </w:rPr>
        <w:t>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6F01D6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43BC3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54F9-8D2E-4FA8-BD1A-B91BECC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4</cp:revision>
  <cp:lastPrinted>2022-03-04T06:39:00Z</cp:lastPrinted>
  <dcterms:created xsi:type="dcterms:W3CDTF">2023-05-08T12:11:00Z</dcterms:created>
  <dcterms:modified xsi:type="dcterms:W3CDTF">2023-05-09T07:17:00Z</dcterms:modified>
</cp:coreProperties>
</file>